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97" w:rsidRPr="00921C97" w:rsidRDefault="00921C97" w:rsidP="00921C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C9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VENT</w:t>
      </w:r>
      <w:r w:rsidRPr="00921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</w:t>
      </w:r>
    </w:p>
    <w:p w:rsidR="00181BB4" w:rsidRDefault="00181BB4" w:rsidP="00D86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978" w:rsidRPr="008A0AD1" w:rsidRDefault="00D86978" w:rsidP="00181BB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</w:p>
    <w:p w:rsidR="00D86978" w:rsidRDefault="00D86978" w:rsidP="00181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>To I</w:t>
      </w:r>
      <w:r w:rsidR="008A0AD1" w:rsidRPr="008A0AD1">
        <w:rPr>
          <w:rFonts w:ascii="Times New Roman" w:hAnsi="Times New Roman" w:cs="Times New Roman"/>
          <w:sz w:val="28"/>
          <w:szCs w:val="28"/>
        </w:rPr>
        <w:t>mplement the Events Management System (Event Organizer)</w:t>
      </w:r>
      <w:r w:rsidR="008A0AD1">
        <w:rPr>
          <w:rFonts w:ascii="Times New Roman" w:hAnsi="Times New Roman" w:cs="Times New Roman"/>
          <w:sz w:val="24"/>
          <w:szCs w:val="24"/>
        </w:rPr>
        <w:t xml:space="preserve"> </w:t>
      </w:r>
      <w:r w:rsidRPr="00D86978">
        <w:rPr>
          <w:rFonts w:ascii="Times New Roman" w:hAnsi="Times New Roman" w:cs="Times New Roman"/>
          <w:sz w:val="24"/>
          <w:szCs w:val="24"/>
        </w:rPr>
        <w:t>.</w:t>
      </w:r>
    </w:p>
    <w:p w:rsidR="008A0AD1" w:rsidRDefault="008A0AD1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</w:p>
    <w:p w:rsidR="00D86978" w:rsidRPr="008A0AD1" w:rsidRDefault="00D86978" w:rsidP="00181B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To</w:t>
      </w:r>
      <w:r w:rsidR="00FF0F9A" w:rsidRPr="008A0AD1">
        <w:rPr>
          <w:rFonts w:ascii="Times New Roman" w:hAnsi="Times New Roman" w:cs="Times New Roman"/>
          <w:sz w:val="28"/>
          <w:szCs w:val="28"/>
        </w:rPr>
        <w:t xml:space="preserve"> u</w:t>
      </w:r>
      <w:r w:rsidRPr="008A0AD1">
        <w:rPr>
          <w:rFonts w:ascii="Times New Roman" w:hAnsi="Times New Roman" w:cs="Times New Roman"/>
          <w:sz w:val="28"/>
          <w:szCs w:val="28"/>
        </w:rPr>
        <w:t>nder</w:t>
      </w:r>
      <w:r w:rsidR="009D24F3" w:rsidRPr="008A0AD1">
        <w:rPr>
          <w:rFonts w:ascii="Times New Roman" w:hAnsi="Times New Roman" w:cs="Times New Roman"/>
          <w:sz w:val="28"/>
          <w:szCs w:val="28"/>
        </w:rPr>
        <w:t xml:space="preserve">stand the concept of </w:t>
      </w:r>
      <w:r w:rsidR="008A0AD1" w:rsidRPr="008A0AD1">
        <w:rPr>
          <w:rFonts w:ascii="Times New Roman" w:hAnsi="Times New Roman" w:cs="Times New Roman"/>
          <w:sz w:val="28"/>
          <w:szCs w:val="28"/>
        </w:rPr>
        <w:t>problem statement.</w:t>
      </w:r>
    </w:p>
    <w:p w:rsidR="00D86978" w:rsidRPr="008A0AD1" w:rsidRDefault="00D86978" w:rsidP="00181B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 xml:space="preserve">To understand the </w:t>
      </w:r>
      <w:r w:rsidR="008A0AD1" w:rsidRPr="008A0AD1">
        <w:rPr>
          <w:rFonts w:ascii="Times New Roman" w:hAnsi="Times New Roman" w:cs="Times New Roman"/>
          <w:sz w:val="28"/>
          <w:szCs w:val="28"/>
        </w:rPr>
        <w:t>concept of UML diagrams for the given project.</w:t>
      </w:r>
    </w:p>
    <w:p w:rsidR="008A0AD1" w:rsidRDefault="008A0AD1" w:rsidP="008A0A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To understand the concept of database connectivity and jsp.</w:t>
      </w:r>
    </w:p>
    <w:p w:rsidR="008A0AD1" w:rsidRPr="008A0AD1" w:rsidRDefault="008A0AD1" w:rsidP="008A0AD1">
      <w:pPr>
        <w:pStyle w:val="ListParagraph"/>
        <w:spacing w:after="0"/>
        <w:ind w:left="1680"/>
        <w:rPr>
          <w:rFonts w:ascii="Times New Roman" w:hAnsi="Times New Roman" w:cs="Times New Roman"/>
          <w:sz w:val="28"/>
          <w:szCs w:val="28"/>
        </w:rPr>
      </w:pP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SOFTWARE REQUIRED:</w:t>
      </w:r>
    </w:p>
    <w:p w:rsidR="00D86978" w:rsidRPr="008A0AD1" w:rsidRDefault="00D86978" w:rsidP="00181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 xml:space="preserve">      </w:t>
      </w:r>
      <w:r w:rsidR="004A31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="00FF0F9A" w:rsidRPr="008A0AD1">
        <w:rPr>
          <w:rFonts w:ascii="Times New Roman" w:hAnsi="Times New Roman" w:cs="Times New Roman"/>
          <w:sz w:val="28"/>
          <w:szCs w:val="28"/>
        </w:rPr>
        <w:t>Netbeans IDE  7.4, Google Chrome, MS Access.</w:t>
      </w:r>
    </w:p>
    <w:p w:rsidR="008A0AD1" w:rsidRDefault="008A0AD1" w:rsidP="00181B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AD1" w:rsidRPr="008A0AD1" w:rsidRDefault="00DF029A" w:rsidP="00181BB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AD1">
        <w:rPr>
          <w:rFonts w:ascii="Times New Roman" w:hAnsi="Times New Roman" w:cs="Times New Roman"/>
          <w:b/>
          <w:sz w:val="32"/>
          <w:szCs w:val="32"/>
          <w:u w:val="single"/>
        </w:rPr>
        <w:t>PROBLEM STATEMENT</w:t>
      </w:r>
      <w:r w:rsidR="00D86978" w:rsidRPr="008A0AD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31A0F" w:rsidRPr="008A0AD1" w:rsidRDefault="00DF029A" w:rsidP="00181B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1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0AD1">
        <w:rPr>
          <w:rFonts w:ascii="Times New Roman" w:hAnsi="Times New Roman" w:cs="Times New Roman"/>
          <w:sz w:val="28"/>
          <w:szCs w:val="28"/>
        </w:rPr>
        <w:t>Event Organizer is a web based application that supports the organization of events that occurs which are conducted by a person who is hired maintain an event and make it success. Event Organizer resides not only on the type of events that is to be held , it also deals with place and management where it is going to happen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>.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Pr="008A0AD1">
        <w:rPr>
          <w:rFonts w:ascii="Times New Roman" w:hAnsi="Times New Roman" w:cs="Times New Roman"/>
          <w:sz w:val="28"/>
          <w:szCs w:val="28"/>
        </w:rPr>
        <w:t xml:space="preserve">The system deals with two  main actors , Customer and Contractor . As far as the Contractor is concerned he has a separate layer of organization for </w:t>
      </w:r>
      <w:r w:rsidR="00431A0F" w:rsidRPr="008A0AD1">
        <w:rPr>
          <w:rFonts w:ascii="Times New Roman" w:hAnsi="Times New Roman" w:cs="Times New Roman"/>
          <w:sz w:val="28"/>
          <w:szCs w:val="28"/>
        </w:rPr>
        <w:t>maintain the halls under his supervision . Customer has a privilege of visiting in direct or by intermediator . When intermediator is chosen price is required for booking increases and it makes task easy for the Customer to choose the hall . In direct way, Customer is allowed to surf the system’s least view details i.e branches and availability etc . Before engaging in booking Customer must concern about management committee ,they must be provided with approved message . So, that the Customer can book a hall for his/her event</w:t>
      </w:r>
      <w:r w:rsidR="008A0AD1" w:rsidRPr="008A0AD1">
        <w:rPr>
          <w:rFonts w:ascii="Times New Roman" w:hAnsi="Times New Roman" w:cs="Times New Roman"/>
          <w:sz w:val="28"/>
          <w:szCs w:val="28"/>
        </w:rPr>
        <w:t>.The Financial management crew</w:t>
      </w:r>
      <w:r w:rsidR="00431A0F" w:rsidRPr="008A0AD1">
        <w:rPr>
          <w:rFonts w:ascii="Times New Roman" w:hAnsi="Times New Roman" w:cs="Times New Roman"/>
          <w:sz w:val="28"/>
          <w:szCs w:val="28"/>
        </w:rPr>
        <w:t xml:space="preserve"> </w:t>
      </w:r>
      <w:r w:rsidR="008A0AD1" w:rsidRPr="008A0AD1">
        <w:rPr>
          <w:rFonts w:ascii="Times New Roman" w:hAnsi="Times New Roman" w:cs="Times New Roman"/>
          <w:sz w:val="28"/>
          <w:szCs w:val="28"/>
        </w:rPr>
        <w:t>and Decoration crew lends their hand for the Customer for the event organization as a innovative idea. Event Organizer works based on this criteria . Management Committee generally manages the details of the customer who booked the hall for any event and save it for the future use.</w:t>
      </w: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C97" w:rsidRDefault="00921C97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ML DIAGRAMS:</w:t>
      </w:r>
    </w:p>
    <w:p w:rsidR="004A312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A3121" w:rsidRPr="004A3121" w:rsidRDefault="004A3121" w:rsidP="004A3121">
      <w:pPr>
        <w:rPr>
          <w:rFonts w:ascii="Calisto MT" w:hAnsi="Calisto MT"/>
          <w:b/>
          <w:sz w:val="28"/>
          <w:szCs w:val="28"/>
        </w:rPr>
      </w:pPr>
      <w:r w:rsidRPr="004A3121">
        <w:rPr>
          <w:rFonts w:ascii="Calisto MT" w:hAnsi="Calisto MT"/>
          <w:b/>
          <w:sz w:val="28"/>
          <w:szCs w:val="28"/>
        </w:rPr>
        <w:t>USE CASE</w:t>
      </w:r>
      <w:r>
        <w:rPr>
          <w:rFonts w:ascii="Calisto MT" w:hAnsi="Calisto MT"/>
          <w:b/>
          <w:sz w:val="28"/>
          <w:szCs w:val="28"/>
        </w:rPr>
        <w:t xml:space="preserve">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F05A816" wp14:editId="670DFD80">
            <wp:extent cx="5731510" cy="5373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4A3121" w:rsidRDefault="004A3121" w:rsidP="004A3121">
      <w:pPr>
        <w:rPr>
          <w:rFonts w:ascii="Calisto MT" w:hAnsi="Calisto MT"/>
          <w:b/>
          <w:sz w:val="28"/>
          <w:szCs w:val="28"/>
        </w:rPr>
      </w:pPr>
      <w:r w:rsidRPr="004A3121">
        <w:rPr>
          <w:rFonts w:ascii="Calisto MT" w:hAnsi="Calisto MT"/>
          <w:b/>
          <w:sz w:val="28"/>
          <w:szCs w:val="28"/>
        </w:rPr>
        <w:lastRenderedPageBreak/>
        <w:t>CLASS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1EC30978" wp14:editId="3B4EFEA3">
            <wp:extent cx="6057900" cy="544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2" cy="54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SEQUENCE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608B75F9" wp14:editId="6139CB97">
            <wp:extent cx="5733856" cy="754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560764" w:rsidRDefault="00560764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ACTIVITY DIAGRAM:</w:t>
      </w: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1443C8C" wp14:editId="31D36E6C">
            <wp:extent cx="6029325" cy="690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06" cy="69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Default="00560764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COLLABARATION DIAGRAM:</w:t>
      </w:r>
    </w:p>
    <w:p w:rsidR="00560764" w:rsidRP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4A3121" w:rsidRDefault="004A3121" w:rsidP="004A3121">
      <w:r>
        <w:rPr>
          <w:noProof/>
          <w:lang w:eastAsia="en-IN"/>
        </w:rPr>
        <w:drawing>
          <wp:inline distT="0" distB="0" distL="0" distR="0" wp14:anchorId="173FFB7B" wp14:editId="0C9F5F49">
            <wp:extent cx="573405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STATECHART  DIAGRAM:</w:t>
      </w:r>
    </w:p>
    <w:p w:rsidR="004A3121" w:rsidRDefault="004A3121" w:rsidP="004A3121"/>
    <w:p w:rsidR="004A3121" w:rsidRDefault="004A3121" w:rsidP="004A3121">
      <w:r>
        <w:rPr>
          <w:noProof/>
          <w:lang w:eastAsia="en-IN"/>
        </w:rPr>
        <w:drawing>
          <wp:inline distT="0" distB="0" distL="0" distR="0" wp14:anchorId="59173B30" wp14:editId="6B468374">
            <wp:extent cx="5724525" cy="3162300"/>
            <wp:effectExtent l="0" t="0" r="9525" b="0"/>
            <wp:docPr id="7" name="Picture 7" descr="C:\Users\placement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cement\Picture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/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PACKAGE  DIAGRAM:</w:t>
      </w:r>
    </w:p>
    <w:p w:rsidR="004A3121" w:rsidRDefault="004A3121" w:rsidP="004A3121"/>
    <w:p w:rsidR="004A3121" w:rsidRDefault="004A3121" w:rsidP="004A3121">
      <w:r>
        <w:rPr>
          <w:noProof/>
          <w:lang w:eastAsia="en-IN"/>
        </w:rPr>
        <w:drawing>
          <wp:inline distT="0" distB="0" distL="0" distR="0" wp14:anchorId="0B2DE797" wp14:editId="7B1A3570">
            <wp:extent cx="5724525" cy="3133725"/>
            <wp:effectExtent l="0" t="0" r="9525" b="9525"/>
            <wp:docPr id="8" name="Picture 8" descr="C:\Users\placement\Pictures\Capture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cement\Pictures\Captureer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 xml:space="preserve">COMPONENT </w:t>
      </w:r>
      <w:r w:rsidR="00560764" w:rsidRPr="00560764">
        <w:rPr>
          <w:rFonts w:ascii="Calisto MT" w:hAnsi="Calisto MT"/>
          <w:b/>
          <w:sz w:val="28"/>
          <w:szCs w:val="28"/>
        </w:rPr>
        <w:t>DIAGRAM :</w:t>
      </w: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B31DA1" wp14:editId="6F8465BA">
            <wp:extent cx="4800600" cy="3287076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923" t="12419" r="8245" b="9835"/>
                    <a:stretch/>
                  </pic:blipFill>
                  <pic:spPr bwMode="auto">
                    <a:xfrm>
                      <a:off x="0" y="0"/>
                      <a:ext cx="4818916" cy="32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560764" w:rsidRDefault="00560764" w:rsidP="004A3121">
      <w:pPr>
        <w:rPr>
          <w:rFonts w:ascii="Calisto MT" w:hAnsi="Calisto MT"/>
          <w:b/>
          <w:sz w:val="28"/>
          <w:szCs w:val="28"/>
        </w:rPr>
      </w:pPr>
    </w:p>
    <w:p w:rsidR="00D30F7D" w:rsidRDefault="00D30F7D" w:rsidP="004A3121">
      <w:pPr>
        <w:rPr>
          <w:rFonts w:ascii="Calisto MT" w:hAnsi="Calisto MT"/>
          <w:b/>
          <w:sz w:val="28"/>
          <w:szCs w:val="28"/>
        </w:rPr>
      </w:pPr>
    </w:p>
    <w:p w:rsidR="004A3121" w:rsidRPr="00560764" w:rsidRDefault="004A3121" w:rsidP="004A3121">
      <w:pPr>
        <w:rPr>
          <w:rFonts w:ascii="Calisto MT" w:hAnsi="Calisto MT"/>
          <w:b/>
          <w:sz w:val="28"/>
          <w:szCs w:val="28"/>
        </w:rPr>
      </w:pPr>
      <w:r w:rsidRPr="00560764">
        <w:rPr>
          <w:rFonts w:ascii="Calisto MT" w:hAnsi="Calisto MT"/>
          <w:b/>
          <w:sz w:val="28"/>
          <w:szCs w:val="28"/>
        </w:rPr>
        <w:lastRenderedPageBreak/>
        <w:t>DEPLOYMENT   DIAGRAM:</w:t>
      </w:r>
    </w:p>
    <w:p w:rsidR="004A3121" w:rsidRDefault="004A3121" w:rsidP="004A3121"/>
    <w:p w:rsidR="004A3121" w:rsidRDefault="004A3121" w:rsidP="004A3121"/>
    <w:p w:rsidR="004A3121" w:rsidRDefault="00B6254D" w:rsidP="004A3121">
      <w:r>
        <w:rPr>
          <w:noProof/>
          <w:lang w:eastAsia="en-IN"/>
        </w:rPr>
        <w:drawing>
          <wp:inline distT="0" distB="0" distL="0" distR="0" wp14:anchorId="5155A3B9" wp14:editId="5D76C4A6">
            <wp:extent cx="5457825" cy="3471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923" t="12714" r="3092" b="9225"/>
                    <a:stretch/>
                  </pic:blipFill>
                  <pic:spPr bwMode="auto">
                    <a:xfrm>
                      <a:off x="0" y="0"/>
                      <a:ext cx="5471982" cy="348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Default="004A3121" w:rsidP="004A3121"/>
    <w:p w:rsidR="004A3121" w:rsidRPr="008A0AD1" w:rsidRDefault="004A3121" w:rsidP="008A0A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5E23" w:rsidRDefault="00181BB4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  <w:r w:rsidRPr="00181BB4">
        <w:rPr>
          <w:color w:val="222222"/>
          <w:shd w:val="clear" w:color="auto" w:fill="FFFFFF"/>
        </w:rPr>
        <w:t xml:space="preserve">                             </w:t>
      </w: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28"/>
          <w:u w:val="single"/>
        </w:rPr>
      </w:pPr>
    </w:p>
    <w:p w:rsidR="00E05E23" w:rsidRDefault="00E05E23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  <w:u w:val="single"/>
        </w:rPr>
      </w:pPr>
      <w:r w:rsidRPr="004E694D">
        <w:rPr>
          <w:b/>
          <w:color w:val="222222"/>
          <w:sz w:val="32"/>
          <w:szCs w:val="32"/>
          <w:u w:val="single"/>
        </w:rPr>
        <w:lastRenderedPageBreak/>
        <w:t>PROGRAM:</w:t>
      </w:r>
    </w:p>
    <w:p w:rsidR="004E694D" w:rsidRDefault="004E694D" w:rsidP="00E05E23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 w:rsidRPr="004E694D">
        <w:rPr>
          <w:b/>
          <w:color w:val="222222"/>
          <w:sz w:val="32"/>
          <w:szCs w:val="32"/>
        </w:rPr>
        <w:t>STYLE.CSS</w:t>
      </w:r>
    </w:p>
    <w:p w:rsidR="003B08E6" w:rsidRDefault="003B08E6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ul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list-style-type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overflow: hidd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333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loat: righ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 a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decoration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.a2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loat: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i a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div.contain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0px  solid gray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able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-collapse: collaps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h, td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8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r:nth-child(even){background-color: #f2f2f2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r:nth-child(odd){background-color: gray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h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/* Style the tab */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overflow: hidd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f1f1f1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/* Style the buttons inside the tab */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background-color: inheri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loat: left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outline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ransition: 0.3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ont-size: 17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ddd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tab button.active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tabcontent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6px 1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-top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div.ret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width:10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height:365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border:0px solid gray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ext-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h1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text-align: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ont-family:"garamond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: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color:red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a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green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 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6px 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decoration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ont-size: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4px 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-webkit-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type=submit]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 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padding: 16px 3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align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ext-decoration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ont-size: 16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4px 2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-webkit-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transition-duration: 0.4s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2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whitesmok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bla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type=submit]:hover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{ background-color: whitesmoke; color:black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button2:hov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background-color:green; color: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x-shadow: 0 12px 16px 0 rgba(0,0,0,0.24),0 17px 50px 0 rgba(0,0,0,0.19)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input[type=text], input[type=password]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width: 5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2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8px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inline-block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1px solid #ccc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x-sizing: border-bo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font-family:"garamond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ont-size:20px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butto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4CAF5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lor: whit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margin: 5px 0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order: non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ursor: poi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5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ancelbt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padding: 14px 20px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background-color: #f44336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ancelbtn,.signupbtn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float: center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width: 20%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ontainer { padding: 16px;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.clearfix::after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ontent: ""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clear: both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display: table;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@media screen and (max-width: 300px) {</w:t>
      </w:r>
    </w:p>
    <w:p w:rsidR="004E694D" w:rsidRPr="003B08E6" w:rsidRDefault="004E694D" w:rsidP="004E694D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  .cancelbtn, .signupbtn { width: 100%; } }</w:t>
      </w:r>
    </w:p>
    <w:p w:rsidR="004E694D" w:rsidRDefault="004E694D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UI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</w:t>
      </w:r>
      <w:r w:rsidR="003B08E6">
        <w:rPr>
          <w:b/>
          <w:color w:val="222222"/>
          <w:sz w:val="32"/>
          <w:szCs w:val="32"/>
        </w:rPr>
        <w:t>: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head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ocation.href ="signup.jsp"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function f2()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location="custsample.jsp"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li&gt;&lt;a href="about.jsp" class="btn user-o" id="cust"&gt;&lt;i class="fa fa-user-o"&gt;ABOUT US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head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&lt;br&gt;</w:t>
      </w: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user-circle-o"&gt; CONTRACTOR &lt;/i&gt;&lt;/button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2()"&gt;&lt;i class="fa fa-user"&gt; CUSTOMER&lt;/i&gt;&lt;/button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/center&gt;</w:t>
      </w:r>
    </w:p>
    <w:p w:rsidR="003B08E6" w:rsidRP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3B08E6" w:rsidRDefault="003B08E6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3B08E6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5560C" w:rsidRDefault="0095560C" w:rsidP="0095560C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SIGNUP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title&gt;SIGN-IN PAGE&lt;/title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{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  function f1()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  {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location.href="ui.jsp”;    }</w:t>
      </w: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}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&lt;/script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ody background="five.jpg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h2 style="color:white;font-family:arial;font-size:30px;text-al</w:t>
      </w:r>
      <w:r>
        <w:rPr>
          <w:rFonts w:asciiTheme="minorHAnsi" w:hAnsiTheme="minorHAnsi" w:cstheme="minorHAnsi"/>
          <w:color w:val="222222"/>
          <w:sz w:val="20"/>
          <w:szCs w:val="20"/>
        </w:rPr>
        <w:t>ign: center;"&gt;Sign-in Form&lt;/h2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center&gt;&lt;form action="logch" method="POST" style=" font-family:arial</w:t>
      </w:r>
      <w:r>
        <w:rPr>
          <w:rFonts w:asciiTheme="minorHAnsi" w:hAnsiTheme="minorHAnsi" w:cstheme="minorHAnsi"/>
          <w:color w:val="222222"/>
          <w:sz w:val="20"/>
          <w:szCs w:val="20"/>
        </w:rPr>
        <w:t>;color: white;font-size:20px" 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label&gt;&lt;b&gt;Name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&lt;br&gt;  &lt;input type="text" placeholder="Enter Name" id="a" name="name" required&gt; 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&lt;label&gt;&lt;b&gt;User name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&lt;br&gt;  &lt;input type="text" placeholder="Enter Username" id="b" name="uname" required&gt; 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label&gt;&lt;b&gt;Password&lt;/b&gt;&lt;/label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br&gt;    &lt;input type="password" placeholder="Enter Password" id="c" name="psw" required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&lt;br&gt;  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input type="checkbox"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checked="checked"&gt; Remember me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div class="clearfix"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type="button" class="cancelbtn" onclick="f1()" &gt;Cancel&lt;/button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type="submit" class="signinbtn"&gt;Sign in&lt;/button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/div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 xml:space="preserve">    &lt;/form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765323" w:rsidRP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765323" w:rsidRDefault="00765323" w:rsidP="0076532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765323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Default="009947E5" w:rsidP="009947E5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MANAGE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ui.jsp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-phone"&gt;CONT</w:t>
      </w:r>
      <w:r>
        <w:rPr>
          <w:rFonts w:asciiTheme="minorHAnsi" w:hAnsiTheme="minorHAnsi" w:cstheme="minorHAnsi"/>
          <w:color w:val="222222"/>
          <w:sz w:val="20"/>
          <w:szCs w:val="20"/>
        </w:rPr>
        <w:t>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tab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London')" id="defaultOpen"&gt;ADD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Paris')"&gt;REMOV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Tokyo')"&gt;UPDAT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action="direct1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London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ADD HALLS IN CHENNAI 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t" name="h1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DDRESS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t1" name="a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OWNER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t2" name="o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VAILABL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t3" name="av1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plus"&gt;&lt;/i&gt; ADD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direct2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Paris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REMOVE HALLS IN CHENNAI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q" name="h0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onclick="f3()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times"&gt;&lt;/i&gt; REMOV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direct3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Tokyo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UPDATE HALLS IN CHENNAI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h2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NEW HALL NAM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h3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DDRESS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w1" name="a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OWNER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w2" name="o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AVAILABLE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id="w3" name="av2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button class="button button2" type="submit" onclick="f2()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&lt;i class="fa fa-wrench"&gt;&lt;/i&gt; UPDATE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&lt;BR&gt;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</w:t>
      </w:r>
      <w:r>
        <w:rPr>
          <w:rFonts w:asciiTheme="minorHAnsi" w:hAnsiTheme="minorHAnsi" w:cstheme="minorHAnsi"/>
          <w:color w:val="222222"/>
          <w:sz w:val="20"/>
          <w:szCs w:val="20"/>
        </w:rPr>
        <w:t>button button2" onclick="f1()"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i class="fa fa-arrow-circle-left"&gt;&lt;/i&gt; GO BACK&lt;/button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openCity(evt, cityName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var i, tabcontent, tablinks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content = document.getElementsByClassName("tabcontent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content.length; i++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content[i].style.display = "none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links = document.getElementsByClassName("tablinks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links.length; i++) 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links[i].className = tablinks[i].className.replace(" active", ""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document.getElementById(cityName).style.display = "block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evt.currentTarget.className += " active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"defaultOpen").click()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br&gt;&lt;BR&gt;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Pr="00765323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765323" w:rsidRDefault="009947E5" w:rsidP="0095560C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INDIRECT</w:t>
      </w:r>
      <w:r w:rsidRPr="004E694D">
        <w:rPr>
          <w:b/>
          <w:color w:val="222222"/>
          <w:sz w:val="32"/>
          <w:szCs w:val="32"/>
        </w:rPr>
        <w:t>.</w:t>
      </w:r>
      <w:r>
        <w:rPr>
          <w:b/>
          <w:color w:val="222222"/>
          <w:sz w:val="32"/>
          <w:szCs w:val="32"/>
        </w:rPr>
        <w:t>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display_bill"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  <w:r>
        <w:rPr>
          <w:rFonts w:asciiTheme="minorHAnsi" w:hAnsiTheme="minorHAnsi" w:cstheme="minorHAnsi"/>
          <w:color w:val="222222"/>
          <w:sz w:val="20"/>
          <w:szCs w:val="20"/>
        </w:rPr>
        <w:t>&lt;/center&gt;&lt;/article&gt;&lt;/head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form action="inter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h3&gt;LIST OF HALLS THAT ARE AVAILABLE!!! &lt;/h3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    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td&gt;&lt;input type="text"  name="o3" value="&lt;%= session.getAttribute("oe3")%&gt;" &gt;&lt;/td&gt;   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ENTER THE HALL NAME WHICH U WANT TO BOOK: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name"  &gt;&lt;/td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thumbs-up"&gt;&lt;/i&gt; PROCEED&lt;/button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 &lt;/form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&lt;br&gt;&lt;b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&lt;center&gt;&lt;p style="color:#00cccc;font-size:24px;font-family:Copperplate Gothic Light;font-weight:bold"&gt;FOLLOW US ON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dribbble" href="#"&gt;&lt;i class="fa fa-dribbbl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5560C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</w:rPr>
      </w:pPr>
      <w:r w:rsidRPr="009947E5">
        <w:rPr>
          <w:b/>
          <w:color w:val="222222"/>
          <w:sz w:val="32"/>
          <w:szCs w:val="32"/>
        </w:rPr>
        <w:t>DIRECT.JSP:</w:t>
      </w:r>
    </w:p>
    <w:p w:rsidR="009947E5" w:rsidRP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location.href ="display_bill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head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/h1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tab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London')" id="defaultOpen"&gt;CHENNAI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Paris')"&gt;COMIBATORE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button class="tablinks" onclick="openCity(event, 'Tokyo')"&gt;SALEM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action="c1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London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CHENNAI 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td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&lt;/table&gt;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form action="c2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Paris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COIMBATORE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&lt;/table&gt;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form action="c3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id="Tokyo" class="tabconten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h3&gt;LIST OF HALLS IN SALEM&lt;/h3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HALL NAM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DDRESS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OWNER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h&gt;AVAILABLE&lt;/th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1" value="&lt;%= session.getAttribute("ne")%&gt;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1" value="&lt;%= session.getAttribute("a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1" value="&lt;%= session.getAttribute("o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1" value="&lt;%= session.getAttribute("ve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2" value="&lt;%= session.getAttribute("n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2" value="&lt;%= session.getAttribute("a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2" value="&lt;%= session.getAttribute("o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2" value="&lt;%= session.getAttribute("ve1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2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h3" value="&lt;%= session.getAttribute("n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3" value="&lt;%= session.getAttribute("a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o3" value="&lt;%= session.getAttribute("o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&lt;td&gt;&lt;input type="text"  name="av3" value="&lt;%= session.getAttribute("ve3")%&gt;"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div&gt;&lt;/form&gt; &lt;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able&gt;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ENTER THE HALL NAME WHICH U WANT TO BOOK: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 type="text" id="w" name="name"  &gt;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tab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utton class="button button2" type="Submit" onclick="f1()"&gt;&lt;i class="fa fa-thumbs-up"&gt;&lt;/i&gt;PROCEED&lt;/button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openCity(evt, cityName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var i, tabcontent, tablinks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content = document.getElementsByClassName("tabcontent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content.length; i++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content[i].style.display = "none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tablinks = document.getElementsByClassName("tablinks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for (i = 0; i &lt; tablinks.length; i++) 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    tablinks[i].className = tablinks[i].className.replace(" active", ""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  document.getElementById(cityName).style.display = "block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evt.currentTarget.className += " active"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document.getElementById("defaultOpen").click()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&lt;br&gt;&lt;br&gt;&lt;b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div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</w:t>
      </w:r>
      <w:r>
        <w:rPr>
          <w:rFonts w:asciiTheme="minorHAnsi" w:hAnsiTheme="minorHAnsi" w:cstheme="minorHAnsi"/>
          <w:color w:val="222222"/>
          <w:sz w:val="20"/>
          <w:szCs w:val="20"/>
        </w:rPr>
        <w:t>ite"&gt; Copyrights@sanjemCorp&lt;/p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9947E5" w:rsidRDefault="005636D3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b/>
          <w:color w:val="222222"/>
          <w:sz w:val="32"/>
          <w:szCs w:val="32"/>
        </w:rPr>
        <w:t>DE</w:t>
      </w:r>
      <w:r w:rsidR="009947E5" w:rsidRPr="005636D3">
        <w:rPr>
          <w:b/>
          <w:color w:val="222222"/>
          <w:sz w:val="32"/>
          <w:szCs w:val="32"/>
        </w:rPr>
        <w:t>COR.JSP</w:t>
      </w:r>
      <w:r w:rsidR="009947E5">
        <w:rPr>
          <w:rFonts w:asciiTheme="minorHAnsi" w:hAnsiTheme="minorHAnsi" w:cstheme="minorHAnsi"/>
          <w:color w:val="222222"/>
          <w:sz w:val="20"/>
          <w:szCs w:val="20"/>
        </w:rPr>
        <w:t>: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itle&gt; MANAGEMENT SYSTEM&lt;/title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script src="https://ajax.googleapis.com/ajax/libs/jquery/3.2.1/jquery.min.js"&gt;&lt;/script&gt;</w:t>
      </w:r>
    </w:p>
    <w:p w:rsidR="009947E5" w:rsidRPr="009947E5" w:rsidRDefault="009947E5" w:rsidP="005636D3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/js/bootstrap.min.js"&gt;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-phone"&gt;CONTACT US&lt;/i&gt;&lt;/a&gt;&lt;/li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{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alert("THE HALL IS BOOKED")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&lt;article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h1 style="color:w</w:t>
      </w:r>
      <w:r>
        <w:rPr>
          <w:rFonts w:asciiTheme="minorHAnsi" w:hAnsiTheme="minorHAnsi" w:cstheme="minorHAnsi"/>
          <w:color w:val="222222"/>
          <w:sz w:val="20"/>
          <w:szCs w:val="20"/>
        </w:rPr>
        <w:t>hite"&gt; SP EVENT ORGANIZERS&lt;/h1&gt;&lt;/center&gt;&lt;/article&gt;&lt;/heade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form name="myf"action="display_decor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h1 style="color:#F46407"&gt;&lt;U&gt;INVOICE &lt;/U&gt;&lt;/h1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table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 style="color:white"&gt;DECORATION SERVICES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 value="&lt;%= session.getAttribute("r1")%&gt;" &gt;&lt;/td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 style="color:white"&gt;TOTAL BILL:(IN RUPEES)&lt;/td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td&gt;&lt;input type="text"  value="&lt;%= session.getAttribute("e1")%&gt;" &gt;&lt;/td&gt;</w:t>
      </w:r>
    </w:p>
    <w:p w:rsidR="009947E5" w:rsidRPr="009947E5" w:rsidRDefault="005636D3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r&gt;&lt;/table&gt;&lt;/center&gt;&lt;br&gt;</w:t>
      </w:r>
      <w:r w:rsidR="009947E5" w:rsidRPr="009947E5">
        <w:rPr>
          <w:rFonts w:asciiTheme="minorHAnsi" w:hAnsiTheme="minorHAnsi" w:cstheme="minorHAnsi"/>
          <w:color w:val="222222"/>
          <w:sz w:val="20"/>
          <w:szCs w:val="20"/>
        </w:rPr>
        <w:t>&lt;br&gt;&lt;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button class="button button2" onclick="f1()"&gt;&lt;i class</w:t>
      </w:r>
      <w:r w:rsidR="005636D3">
        <w:rPr>
          <w:rFonts w:asciiTheme="minorHAnsi" w:hAnsiTheme="minorHAnsi" w:cstheme="minorHAnsi"/>
          <w:color w:val="222222"/>
          <w:sz w:val="20"/>
          <w:szCs w:val="20"/>
        </w:rPr>
        <w:t>="fa fa-inr"&gt; BILL&lt;/i&gt;&lt;/button&gt;&lt;/center&gt;</w:t>
      </w:r>
      <w:r w:rsidRPr="009947E5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p style="color:white"&gt; Copyrights@sanjemCorp&lt;/p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9947E5" w:rsidRPr="009947E5" w:rsidRDefault="009947E5" w:rsidP="009947E5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9947E5" w:rsidRDefault="009947E5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9947E5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17354A" w:rsidRPr="00A50191" w:rsidRDefault="00A50191" w:rsidP="009947E5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CUSTSAMPLE.JSP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itle&gt;CONFERENCE 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</w:t>
      </w:r>
      <w:r>
        <w:rPr>
          <w:rFonts w:asciiTheme="minorHAnsi" w:hAnsiTheme="minorHAnsi" w:cstheme="minorHAnsi"/>
          <w:color w:val="222222"/>
          <w:sz w:val="20"/>
          <w:szCs w:val="20"/>
        </w:rPr>
        <w:t>.getContextPath(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</w:t>
      </w:r>
      <w:r>
        <w:rPr>
          <w:rFonts w:asciiTheme="minorHAnsi" w:hAnsiTheme="minorHAnsi" w:cstheme="minorHAnsi"/>
          <w:color w:val="222222"/>
          <w:sz w:val="20"/>
          <w:szCs w:val="20"/>
        </w:rPr>
        <w:t>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link rel="stylesheet" href="https://cdnjs.cloudflare.com/ajax/libs/font-awesome/4.7.0/css/font-awesome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eader style="text-align:left;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MANAGEMENT CO</w:t>
      </w:r>
      <w:r>
        <w:rPr>
          <w:rFonts w:asciiTheme="minorHAnsi" w:hAnsiTheme="minorHAnsi" w:cstheme="minorHAnsi"/>
          <w:color w:val="222222"/>
          <w:sz w:val="20"/>
          <w:szCs w:val="20"/>
        </w:rPr>
        <w:t>MMITEE-SP EVENT ORGANIZERS&lt;/h1&gt;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rtic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form action="user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&lt;label for="country"&gt;EVENT TYPE 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select id="t" name="typ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CONFERENCE"&gt;CONFERENCE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MARRIAAE"&gt;MARRIAGE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RELIGIOUS"&gt;RELIGIOUS MEETING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POLITICAL"&gt;POLITICAL MEETING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&lt;option value="BETROTHAL"&gt;BETROTHAL&lt;/opti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/selec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fname"&gt;NAME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1" name="firstnam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lname"&gt;ADDRESS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&lt;input type="text" id="t2" name="lastnam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&lt;label for="fname"&gt;E-MAIL ID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3" name="paper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label for="lname"&gt;PHONE&lt;/labe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text" id="t4" name="judge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input type="submit" value="SUBMI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input type="reset" value="CLEA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/form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</w:t>
      </w:r>
      <w:r>
        <w:rPr>
          <w:rFonts w:asciiTheme="minorHAnsi" w:hAnsiTheme="minorHAnsi" w:cstheme="minorHAnsi"/>
          <w:color w:val="222222"/>
          <w:sz w:val="20"/>
          <w:szCs w:val="20"/>
        </w:rPr>
        <w:t>&lt;i class="fa fa-skype"&gt;&lt;/i&gt;&lt;/a&gt;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ite"&gt; C</w:t>
      </w:r>
      <w:r>
        <w:rPr>
          <w:rFonts w:asciiTheme="minorHAnsi" w:hAnsiTheme="minorHAnsi" w:cstheme="minorHAnsi"/>
          <w:color w:val="222222"/>
          <w:sz w:val="20"/>
          <w:szCs w:val="20"/>
        </w:rPr>
        <w:t>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CONFCOM.JSP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tml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itle&gt;CONFERENCE 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.getContextPath(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type="text/javascrip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 f1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location.href ="c1"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 f2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location.href ="inter"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https://cdnjs.cloudflare.com/ajax/libs/font-awesome/4.7.0/css/font-awesome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hite"&gt; SP EVENT ORGANIZERS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CHOICES FOR CUSTOMER&lt;/h1&gt;&lt;/center&gt;&lt;/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</w:t>
      </w:r>
      <w:r>
        <w:rPr>
          <w:rFonts w:asciiTheme="minorHAnsi" w:hAnsiTheme="minorHAnsi" w:cstheme="minorHAnsi"/>
          <w:color w:val="222222"/>
          <w:sz w:val="20"/>
          <w:szCs w:val="20"/>
        </w:rPr>
        <w:t>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&gt;&lt;br&gt;&lt;b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user-circle-o"&gt;&lt;/i&gt; DIRECT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2()"&gt;&lt;i class="fa fa-user"&gt;&lt;/i&gt; INDIRECT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/div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ite</w:t>
      </w:r>
      <w:r>
        <w:rPr>
          <w:rFonts w:asciiTheme="minorHAnsi" w:hAnsiTheme="minorHAnsi" w:cstheme="minorHAnsi"/>
          <w:color w:val="222222"/>
          <w:sz w:val="20"/>
          <w:szCs w:val="20"/>
        </w:rPr>
        <w:t>"&gt; C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BILLDES.JSP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!DOCTYPE 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&lt;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itle&gt;MANAGEMENT SYSTEM&lt;/tit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meta name="viewport" content="width=device-width, initial-scale=1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nk rel="stylesheet" href="https://maxcdn.bootstrapcdn.com/bootstrap/3.3.7/css/bootstrap.min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link rel="stylesheet" href="&lt;%=request</w:t>
      </w:r>
      <w:r>
        <w:rPr>
          <w:rFonts w:asciiTheme="minorHAnsi" w:hAnsiTheme="minorHAnsi" w:cstheme="minorHAnsi"/>
          <w:color w:val="222222"/>
          <w:sz w:val="20"/>
          <w:szCs w:val="20"/>
        </w:rPr>
        <w:t>.getContextPath()%&gt;/style.css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ajax.googleapis.com/ajax/libs/jquery/3.2.1/jquery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script src="https://maxcdn.bootstrapcdn.com/bootstrap/3.3.7/js/bootstrap.min.js"&gt;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ea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ody background="dcm.jpg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&lt;li class="a2"&gt;&lt;a href="ui.jsp" class="btn home" id="cust"&gt;&lt;i class="fa fa-home"&gt;HOME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li&gt;&lt;a href="about.jsp" class="btn user-o" id="cust"&gt;&lt;i class="fa fa-user-o"&gt;ABOU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&lt;li&gt;&lt;a href="conus.jsp" class="btn phone" id="cont"&gt;&lt;i class="fa fa-phone"&gt;CONTACT US&lt;/i&gt;&lt;/a&gt;&lt;/l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u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script type="text/javascrip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function f1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alert("THE HALL IS BOOKED")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function rt(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{ location.href="display_decor";}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script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container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header&gt;&lt;article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h1 style="color:w</w:t>
      </w:r>
      <w:r>
        <w:rPr>
          <w:rFonts w:asciiTheme="minorHAnsi" w:hAnsiTheme="minorHAnsi" w:cstheme="minorHAnsi"/>
          <w:color w:val="222222"/>
          <w:sz w:val="20"/>
          <w:szCs w:val="20"/>
        </w:rPr>
        <w:t>hite"&gt; SP EVENT ORGANIZERS&lt;/h1&gt;&lt;/center&gt;&lt;/article&gt;&lt;/head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ret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form action="display_bill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h1 style="color:#F46407"&gt;&lt;U&gt;BILLING &lt;/U&gt;&lt;/h1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able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:white"&gt;RENT: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&gt;&lt;input  type="text" id="t" value="&lt;%= session.getAttribute("rt")%&gt;" 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:white"&gt;ELECTRICITY + TAX: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&gt;&lt;input type="text" id="t1" value="&lt;%= session.getAttribute("et")%&gt;"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 style="color:white"&gt;BILL:(In Rupees)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td&gt;&lt;input type="text" id="t2" value="&lt;%= session.getAttribute("bt")%&gt;" &gt;&lt;/td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&lt;/t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table&gt;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r&gt;&lt;br&gt;&lt;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f1()"&gt;&lt;i class="fa fa-inr"&gt; BILL&lt;/i&gt;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button class="button button2" onclick="rt()"&gt;&lt;i class="fa fa-tint"&gt; DECOR&lt;/i&gt;&lt;/button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form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center&gt;&lt;br&gt;&lt;p style="color:#00cccc;font-size:24px;font-family:Copperplate Gothic Light;font-weight:bold"&gt;FOLLOW US ON:&lt;/p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div class="social-btns" 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facebook" href="#"&gt;&lt;i class="fa fa-facebook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twitter" href="#"&gt;&lt;i class="fa fa-twitter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a class="btn google" href="#"&gt;&lt;i class="fa fa-google"&gt;&lt;/i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a&gt;&lt;a class="btn dribbble" href="#"&gt;&lt;i class="fa fa-dribbble"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i&gt;&lt;/a&gt;&lt;a class="btn skype" href="#"&gt;&lt;i class="fa fa-skype"&gt;&lt;/i&gt;&lt;/a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div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p style="color:wh</w:t>
      </w:r>
      <w:r>
        <w:rPr>
          <w:rFonts w:asciiTheme="minorHAnsi" w:hAnsiTheme="minorHAnsi" w:cstheme="minorHAnsi"/>
          <w:color w:val="222222"/>
          <w:sz w:val="20"/>
          <w:szCs w:val="20"/>
        </w:rPr>
        <w:t>ite"&gt; Copyrights@sanjemCorp&lt;/p&gt;&lt;br&gt;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center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body&gt;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&lt;/html&g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A50191">
        <w:rPr>
          <w:b/>
          <w:color w:val="222222"/>
          <w:sz w:val="32"/>
          <w:szCs w:val="32"/>
        </w:rPr>
        <w:t>USER.JAVA: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.sql.PreparedStatemen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 javax.servlet.http.HttpServletResponse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>public c</w:t>
      </w:r>
      <w:r>
        <w:rPr>
          <w:rFonts w:asciiTheme="minorHAnsi" w:hAnsiTheme="minorHAnsi" w:cstheme="minorHAnsi"/>
          <w:color w:val="222222"/>
          <w:sz w:val="20"/>
          <w:szCs w:val="20"/>
        </w:rPr>
        <w:t>lass user extends HttpServlet 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response.setContentType("text/html;charset=UTF-8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rintWri</w:t>
      </w:r>
      <w:r>
        <w:rPr>
          <w:rFonts w:asciiTheme="minorHAnsi" w:hAnsiTheme="minorHAnsi" w:cstheme="minorHAnsi"/>
          <w:color w:val="222222"/>
          <w:sz w:val="20"/>
          <w:szCs w:val="20"/>
        </w:rPr>
        <w:t>ter out = response.getWriter(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type=request.getParameter("typ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paper=request.getParameter("firstnam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review=request.getParameter("lastnam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accepted=request.getParameter("paper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String judg</w:t>
      </w:r>
      <w:r>
        <w:rPr>
          <w:rFonts w:asciiTheme="minorHAnsi" w:hAnsiTheme="minorHAnsi" w:cstheme="minorHAnsi"/>
          <w:color w:val="222222"/>
          <w:sz w:val="20"/>
          <w:szCs w:val="20"/>
        </w:rPr>
        <w:t>=request.getParameter("judge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PreparedStatement p=conn.prepareStatement("INSERT INTO [CONF] ([TYPE],[NAM],[ADDR],[MAI</w:t>
      </w:r>
      <w:r>
        <w:rPr>
          <w:rFonts w:asciiTheme="minorHAnsi" w:hAnsiTheme="minorHAnsi" w:cstheme="minorHAnsi"/>
          <w:color w:val="222222"/>
          <w:sz w:val="20"/>
          <w:szCs w:val="20"/>
        </w:rPr>
        <w:t>L],[PH]) VALUES (?,?,?,?,?);"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1,type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2,paper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3,review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4,accepted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5,judg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p.executeUpdate(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out.println("&lt;script type=\"text/javascript\"&gt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REGISTRATION SUCCESSFUL')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location='confcom.jsp'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 xml:space="preserve"> out.println("&lt;/script&gt;");</w:t>
      </w:r>
    </w:p>
    <w:p w:rsidR="00A50191" w:rsidRP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A50191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}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catch( Exception e) {</w:t>
      </w:r>
      <w:r w:rsidRPr="00A50191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Default="00A50191" w:rsidP="00A50191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A50191" w:rsidRPr="008226EA" w:rsidRDefault="008226EA" w:rsidP="00A50191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226EA">
        <w:rPr>
          <w:b/>
          <w:color w:val="222222"/>
          <w:sz w:val="32"/>
          <w:szCs w:val="32"/>
        </w:rPr>
        <w:t>LOGCH.JAVA: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SQL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RequestDispatch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import </w:t>
      </w:r>
      <w:r>
        <w:rPr>
          <w:rFonts w:asciiTheme="minorHAnsi" w:hAnsiTheme="minorHAnsi" w:cstheme="minorHAnsi"/>
          <w:color w:val="222222"/>
          <w:sz w:val="20"/>
          <w:szCs w:val="20"/>
        </w:rPr>
        <w:t>javax.servlet.http.HttpSess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public cl</w:t>
      </w:r>
      <w:r>
        <w:rPr>
          <w:rFonts w:asciiTheme="minorHAnsi" w:hAnsiTheme="minorHAnsi" w:cstheme="minorHAnsi"/>
          <w:color w:val="222222"/>
          <w:sz w:val="20"/>
          <w:szCs w:val="20"/>
        </w:rPr>
        <w:t>ass logch extends HttpServlet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Post(HttpServletRequest request, HttpServletResponse response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response.setContentType("text/html;charset=UTF-8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PrintWri</w:t>
      </w:r>
      <w:r>
        <w:rPr>
          <w:rFonts w:asciiTheme="minorHAnsi" w:hAnsiTheme="minorHAnsi" w:cstheme="minorHAnsi"/>
          <w:color w:val="222222"/>
          <w:sz w:val="20"/>
          <w:szCs w:val="20"/>
        </w:rPr>
        <w:t>ter out = response.getWriter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String e_uname=request.getParameter("uname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String e_pwd=request.getParameter("psw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Class.forName("net.ucanaccess.jdbc.UcanaccessDriver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Stat</w:t>
      </w:r>
      <w:r>
        <w:rPr>
          <w:rFonts w:asciiTheme="minorHAnsi" w:hAnsiTheme="minorHAnsi" w:cstheme="minorHAnsi"/>
          <w:color w:val="222222"/>
          <w:sz w:val="20"/>
          <w:szCs w:val="20"/>
        </w:rPr>
        <w:t>ement s=conn.createStatement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ResultSet rs= s.executeQuery("SELECT [USERNAME], [PASSWORD] FROM [USER] WHERE USERNAME='"+e_uname+"' and PASSWORD='"+e_pwd+"'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if(rs.next()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out.println("&lt;script type=\"text/javascript\"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LOGIN APPROVED')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location='manage.jsp'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&lt;/script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els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&lt;script type=\"text/javascript\"&gt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Wrong UserName or Password')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location='signup.jsp';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</w:t>
      </w:r>
      <w:r>
        <w:rPr>
          <w:rFonts w:asciiTheme="minorHAnsi" w:hAnsiTheme="minorHAnsi" w:cstheme="minorHAnsi"/>
          <w:color w:val="222222"/>
          <w:sz w:val="20"/>
          <w:szCs w:val="20"/>
        </w:rPr>
        <w:t>rintln("&lt;/script&gt;");        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catch( Exception e)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{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</w:p>
    <w:p w:rsid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226EA">
        <w:rPr>
          <w:b/>
          <w:color w:val="222222"/>
          <w:sz w:val="32"/>
          <w:szCs w:val="32"/>
        </w:rPr>
        <w:t>DISPLAY_BILL.JAVA: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 javax.servlet.ServletExcept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import javax.servlet.http.HttpSession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>public class display_bill extends HttpServlet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response.setContentType("text/html;charset=UTF-8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response.getWriter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=DriverManager.getConnection("jdbc:ucanaccess://E:/event.accdb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con.createStatement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</w:t>
      </w:r>
      <w:r>
        <w:rPr>
          <w:rFonts w:asciiTheme="minorHAnsi" w:hAnsiTheme="minorHAnsi" w:cstheme="minorHAnsi"/>
          <w:color w:val="222222"/>
          <w:sz w:val="20"/>
          <w:szCs w:val="20"/>
        </w:rPr>
        <w:t>n session=request.getSession(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ResultSet rs= s.executeQuery("SELECT [RENT],[ELECT],[BILL] FROM [INV]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if(rs.next())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re=rs.getString("RENT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el=rs.getString("ELECT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b=rs.getString("BILL"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rt", re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et", el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bt", b);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request.getRequestDispatcher("billdes.jsp").forward(request,response);    </w:t>
      </w:r>
    </w:p>
    <w:p w:rsidR="008226EA" w:rsidRP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    }</w:t>
      </w:r>
    </w:p>
    <w:p w:rsidR="008226EA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catch(Exception e) {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>e.printStackTrace();</w:t>
      </w:r>
      <w:r>
        <w:rPr>
          <w:rFonts w:asciiTheme="minorHAnsi" w:hAnsiTheme="minorHAnsi" w:cstheme="minorHAnsi"/>
          <w:color w:val="222222"/>
          <w:sz w:val="20"/>
          <w:szCs w:val="20"/>
        </w:rPr>
        <w:t>}</w:t>
      </w: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INTER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ss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 class inter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response.setContentType(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response.getWriter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int id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conn.createStatement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n session=request.getSession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int i=0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ResultSet rs= s.executeQuery("SELECT [NAME],[ADDRESS],[OWNER] FROM [INTERM]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while(rs.next()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++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f(i==1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2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1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1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1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3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2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2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2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4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ESS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color w:val="222222"/>
          <w:sz w:val="20"/>
          <w:szCs w:val="20"/>
        </w:rPr>
        <w:t>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3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3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3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request.getRequestDispatcher("indirect.jsp").forward(request,response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catch(Exception e) {e.printStackTrace();} 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DIRECT1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>import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Prepared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QL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 class direct1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response.setContentType(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intWriter out = response.</w:t>
      </w:r>
      <w:r>
        <w:rPr>
          <w:rFonts w:asciiTheme="minorHAnsi" w:hAnsiTheme="minorHAnsi" w:cstheme="minorHAnsi"/>
          <w:color w:val="222222"/>
          <w:sz w:val="20"/>
          <w:szCs w:val="20"/>
        </w:rPr>
        <w:t>getWriter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h=request.getParameter("h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a=request.getParameter("a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o=request.getParameter("o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String </w:t>
      </w:r>
      <w:r>
        <w:rPr>
          <w:rFonts w:asciiTheme="minorHAnsi" w:hAnsiTheme="minorHAnsi" w:cstheme="minorHAnsi"/>
          <w:color w:val="222222"/>
          <w:sz w:val="20"/>
          <w:szCs w:val="20"/>
        </w:rPr>
        <w:t>av=request.getParameter("av1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reparedStatement p=conn.prepareStatement("INSERT INTO [CHENNAI] ([NAME],[ADDR],[OWNER],[AVAIL]) VALUES (?,?,?,?)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1,h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2,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p.setString(3,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p.setString(4,av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p.executeUpdate(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out.println("&lt;script type=\"text/javascript\"&gt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alert('HALL IS ADDED')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out.println("location='manage.jsp'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out.println("&lt;/script&gt;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}</w:t>
      </w:r>
    </w:p>
    <w:p w:rsid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catch( ClassNotF</w:t>
      </w:r>
      <w:r>
        <w:rPr>
          <w:rFonts w:asciiTheme="minorHAnsi" w:hAnsiTheme="minorHAnsi" w:cstheme="minorHAnsi"/>
          <w:color w:val="222222"/>
          <w:sz w:val="20"/>
          <w:szCs w:val="20"/>
        </w:rPr>
        <w:t>oundException | SQLException e) {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b/>
          <w:color w:val="222222"/>
          <w:sz w:val="32"/>
          <w:szCs w:val="32"/>
        </w:rPr>
      </w:pPr>
      <w:r w:rsidRPr="008427A7">
        <w:rPr>
          <w:b/>
          <w:color w:val="222222"/>
          <w:sz w:val="32"/>
          <w:szCs w:val="32"/>
        </w:rPr>
        <w:t>C1.JAVA: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IO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io.PrintWrit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Connec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DriverManager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ResultS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.sql.Statemen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ServletExcept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quest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rvletResponse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import javax.servlet.http.HttpSession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>public class c1 extends HttpServlet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@Override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protected void doGet(HttpServletRequest request, HttpServletResponse response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throws ServletException, IOException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response.setContentType("text/html;charset=UTF-8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PrintWriter out = response.getWriter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int id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try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lass.forName("net.ucanaccess.jdbc.UcanaccessDriv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Connection conn=DriverManager.getConnection("jdbc:ucanaccess://E:/event.accdb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Statement s=conn.createStatement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HttpSession session=request.getSession(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int i=0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ResultSet rs= s.executeQuery("SELECT [NAME],[ADDR],[OWNER],[AVAIL] FROM [CHENNAI]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while(rs.next()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{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++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if(i==1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{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v=rs.getString("AVAIL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ve", v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if(i==2)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{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String n=rs.getString("NAME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a=rs.getString("ADD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tring o=rs.getString("OWNER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                            String v=rs.getString("AVAIL"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ne1", n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ae1", a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oe1", o);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session.setAttribute("ve1", v);</w:t>
      </w:r>
    </w:p>
    <w:p w:rsidR="008427A7" w:rsidRPr="008427A7" w:rsidRDefault="00B6254D" w:rsidP="00B6254D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}                           </w:t>
      </w:r>
    </w:p>
    <w:p w:rsidR="008427A7" w:rsidRPr="008427A7" w:rsidRDefault="00B6254D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   </w:t>
      </w:r>
      <w:r w:rsidR="008427A7"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        request.getRequestDispatcher("direct.jsp").forward(request,response);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catch(Exception e)  {</w:t>
      </w:r>
      <w:r w:rsidRPr="008427A7">
        <w:rPr>
          <w:rFonts w:asciiTheme="minorHAnsi" w:hAnsiTheme="minorHAnsi" w:cstheme="minorHAnsi"/>
          <w:color w:val="222222"/>
          <w:sz w:val="20"/>
          <w:szCs w:val="20"/>
        </w:rPr>
        <w:t>e.printStackTrace();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}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   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427A7">
        <w:rPr>
          <w:rFonts w:asciiTheme="minorHAnsi" w:hAnsiTheme="minorHAnsi" w:cstheme="minorHAnsi"/>
          <w:color w:val="222222"/>
          <w:sz w:val="20"/>
          <w:szCs w:val="20"/>
        </w:rPr>
        <w:t xml:space="preserve">   </w:t>
      </w:r>
    </w:p>
    <w:p w:rsidR="008427A7" w:rsidRPr="008427A7" w:rsidRDefault="008427A7" w:rsidP="008427A7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226EA" w:rsidRPr="00A50191" w:rsidRDefault="008226EA" w:rsidP="008226EA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222222"/>
          <w:sz w:val="20"/>
          <w:szCs w:val="20"/>
        </w:rPr>
      </w:pPr>
      <w:r w:rsidRPr="008226EA">
        <w:rPr>
          <w:rFonts w:asciiTheme="minorHAnsi" w:hAnsiTheme="minorHAnsi" w:cstheme="minorHAnsi"/>
          <w:color w:val="222222"/>
          <w:sz w:val="20"/>
          <w:szCs w:val="20"/>
        </w:rPr>
        <w:t xml:space="preserve">    </w:t>
      </w:r>
    </w:p>
    <w:p w:rsidR="00A50191" w:rsidRDefault="00A50191" w:rsidP="009947E5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95560C" w:rsidRPr="003B08E6" w:rsidRDefault="0095560C" w:rsidP="003B08E6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22222"/>
          <w:sz w:val="20"/>
          <w:szCs w:val="20"/>
        </w:rPr>
      </w:pPr>
    </w:p>
    <w:p w:rsidR="008427A7" w:rsidRPr="004E694D" w:rsidRDefault="008427A7" w:rsidP="008427A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20"/>
          <w:szCs w:val="20"/>
        </w:rPr>
      </w:pPr>
    </w:p>
    <w:p w:rsidR="00B6254D" w:rsidRDefault="00B6254D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DC24F4" w:rsidRDefault="00DC24F4" w:rsidP="008427A7">
      <w:pPr>
        <w:pStyle w:val="NormalWeb"/>
        <w:shd w:val="clear" w:color="auto" w:fill="FFFFFF"/>
        <w:spacing w:before="0" w:beforeAutospacing="0" w:after="0"/>
        <w:rPr>
          <w:b/>
          <w:color w:val="222222"/>
          <w:sz w:val="32"/>
          <w:szCs w:val="32"/>
          <w:u w:val="single"/>
        </w:rPr>
      </w:pPr>
    </w:p>
    <w:p w:rsidR="008427A7" w:rsidRPr="006C2136" w:rsidRDefault="008427A7" w:rsidP="008427A7">
      <w:pPr>
        <w:pStyle w:val="NormalWeb"/>
        <w:shd w:val="clear" w:color="auto" w:fill="FFFFFF"/>
        <w:spacing w:before="0" w:beforeAutospacing="0" w:after="0"/>
        <w:rPr>
          <w:color w:val="222222"/>
        </w:rPr>
      </w:pPr>
      <w:r w:rsidRPr="006C2136">
        <w:rPr>
          <w:b/>
          <w:color w:val="222222"/>
          <w:sz w:val="32"/>
          <w:szCs w:val="32"/>
          <w:u w:val="single"/>
        </w:rPr>
        <w:lastRenderedPageBreak/>
        <w:t>OUTPUT:</w:t>
      </w:r>
    </w:p>
    <w:p w:rsidR="003B08E6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PAGES:</w:t>
      </w:r>
    </w:p>
    <w:p w:rsidR="008427A7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6E5C3059" wp14:editId="322D2CE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3B08E6" w:rsidRDefault="008427A7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358EA1C3" wp14:editId="5AE4E81E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8A52FF" wp14:editId="1FC3D24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A2B020A" wp14:editId="3D62AC5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AD8556" wp14:editId="6044067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11547824" wp14:editId="6E13FBDD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D3238D" wp14:editId="0E0446E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372AFB0" wp14:editId="7B71931E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19268E" wp14:editId="09B282E4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BC16ECC" wp14:editId="0B534711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4D" w:rsidRDefault="00B6254D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C3923E" wp14:editId="65F0BF5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2C2BF747" wp14:editId="6FBA174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Pr="003B08E6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B74613" w:rsidRDefault="00B74613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DATABASE:</w:t>
      </w: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</w:p>
    <w:p w:rsidR="00F323A2" w:rsidRDefault="00F323A2" w:rsidP="004E694D">
      <w:pPr>
        <w:pStyle w:val="NormalWeb"/>
        <w:shd w:val="clear" w:color="auto" w:fill="FFFFFF"/>
        <w:spacing w:before="120" w:beforeAutospacing="0" w:after="0" w:afterAutospacing="0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BEFORE:</w:t>
      </w:r>
    </w:p>
    <w:p w:rsidR="00B74613" w:rsidRDefault="00B74613" w:rsidP="00B74613">
      <w:r>
        <w:rPr>
          <w:noProof/>
          <w:lang w:eastAsia="en-IN"/>
        </w:rPr>
        <w:drawing>
          <wp:inline distT="0" distB="0" distL="0" distR="0" wp14:anchorId="082C961B" wp14:editId="3187412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21" w:rsidRDefault="005E5C21" w:rsidP="00F323A2">
      <w:pPr>
        <w:rPr>
          <w:rFonts w:ascii="Times New Roman" w:hAnsi="Times New Roman" w:cs="Times New Roman"/>
          <w:b/>
          <w:sz w:val="32"/>
          <w:szCs w:val="32"/>
        </w:rPr>
      </w:pPr>
    </w:p>
    <w:p w:rsidR="00F323A2" w:rsidRPr="00F323A2" w:rsidRDefault="00F323A2" w:rsidP="00F323A2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t>AFTER:</w:t>
      </w:r>
    </w:p>
    <w:p w:rsidR="00B74613" w:rsidRDefault="00F323A2" w:rsidP="00B74613">
      <w:r>
        <w:rPr>
          <w:noProof/>
          <w:lang w:eastAsia="en-IN"/>
        </w:rPr>
        <w:drawing>
          <wp:inline distT="0" distB="0" distL="0" distR="0" wp14:anchorId="20BBB734" wp14:editId="1C0E5AAE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2CDC6478" wp14:editId="1E07128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105DC093" wp14:editId="77B1757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6DF4E4B8" wp14:editId="66F75C8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/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3AA69B36" wp14:editId="249D487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lastRenderedPageBreak/>
        <w:drawing>
          <wp:inline distT="0" distB="0" distL="0" distR="0" wp14:anchorId="40F22C57" wp14:editId="259BCC0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3" w:rsidRDefault="00B74613" w:rsidP="00B74613"/>
    <w:p w:rsidR="00B74613" w:rsidRDefault="00B74613" w:rsidP="00B74613">
      <w:r>
        <w:rPr>
          <w:noProof/>
          <w:lang w:eastAsia="en-IN"/>
        </w:rPr>
        <w:drawing>
          <wp:inline distT="0" distB="0" distL="0" distR="0" wp14:anchorId="64EF6B94" wp14:editId="4FFF05B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5E5C21" w:rsidRDefault="005E5C21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B74613" w:rsidRP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lastRenderedPageBreak/>
        <w:t>BEFORE:</w:t>
      </w:r>
    </w:p>
    <w:p w:rsidR="00B74613" w:rsidRDefault="00B74613" w:rsidP="00B74613">
      <w:r>
        <w:rPr>
          <w:noProof/>
          <w:lang w:eastAsia="en-IN"/>
        </w:rPr>
        <w:drawing>
          <wp:inline distT="0" distB="0" distL="0" distR="0" wp14:anchorId="20C1D42A" wp14:editId="05B58DC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</w:p>
    <w:p w:rsidR="00B74613" w:rsidRPr="00F323A2" w:rsidRDefault="00F323A2" w:rsidP="00B74613">
      <w:pPr>
        <w:rPr>
          <w:rFonts w:ascii="Times New Roman" w:hAnsi="Times New Roman" w:cs="Times New Roman"/>
          <w:b/>
          <w:sz w:val="32"/>
          <w:szCs w:val="32"/>
        </w:rPr>
      </w:pPr>
      <w:r w:rsidRPr="00F323A2">
        <w:rPr>
          <w:rFonts w:ascii="Times New Roman" w:hAnsi="Times New Roman" w:cs="Times New Roman"/>
          <w:b/>
          <w:sz w:val="32"/>
          <w:szCs w:val="32"/>
        </w:rPr>
        <w:t>AFTER:</w:t>
      </w:r>
    </w:p>
    <w:p w:rsidR="004758E0" w:rsidRPr="005E5C21" w:rsidRDefault="00F323A2" w:rsidP="005E5C21">
      <w:r>
        <w:rPr>
          <w:noProof/>
          <w:lang w:eastAsia="en-IN"/>
        </w:rPr>
        <w:drawing>
          <wp:inline distT="0" distB="0" distL="0" distR="0" wp14:anchorId="24C96DF7" wp14:editId="57BB827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36" w:rsidRDefault="006C2136" w:rsidP="004758E0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  <w:u w:val="single"/>
        </w:rPr>
      </w:pPr>
      <w:bookmarkStart w:id="0" w:name="_GoBack"/>
    </w:p>
    <w:bookmarkEnd w:id="0"/>
    <w:p w:rsidR="00B6254D" w:rsidRPr="005E5C21" w:rsidRDefault="00B6254D" w:rsidP="004758E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sectPr w:rsidR="00B6254D" w:rsidRPr="005E5C21" w:rsidSect="00D8697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76" w:rsidRDefault="00057176" w:rsidP="00D86978">
      <w:pPr>
        <w:spacing w:after="0" w:line="240" w:lineRule="auto"/>
      </w:pPr>
      <w:r>
        <w:separator/>
      </w:r>
    </w:p>
  </w:endnote>
  <w:endnote w:type="continuationSeparator" w:id="0">
    <w:p w:rsidR="00057176" w:rsidRDefault="00057176" w:rsidP="00D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76" w:rsidRDefault="00057176" w:rsidP="00D86978">
      <w:pPr>
        <w:spacing w:after="0" w:line="240" w:lineRule="auto"/>
      </w:pPr>
      <w:r>
        <w:separator/>
      </w:r>
    </w:p>
  </w:footnote>
  <w:footnote w:type="continuationSeparator" w:id="0">
    <w:p w:rsidR="00057176" w:rsidRDefault="00057176" w:rsidP="00D8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8F1"/>
    <w:multiLevelType w:val="hybridMultilevel"/>
    <w:tmpl w:val="697AF9F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5505288"/>
    <w:multiLevelType w:val="hybridMultilevel"/>
    <w:tmpl w:val="F8628EFA"/>
    <w:lvl w:ilvl="0" w:tplc="4009000F">
      <w:start w:val="1"/>
      <w:numFmt w:val="decimal"/>
      <w:lvlText w:val="%1."/>
      <w:lvlJc w:val="left"/>
      <w:pPr>
        <w:ind w:left="1770" w:hanging="360"/>
      </w:p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2D030BA"/>
    <w:multiLevelType w:val="hybridMultilevel"/>
    <w:tmpl w:val="24E6E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6C5"/>
    <w:multiLevelType w:val="hybridMultilevel"/>
    <w:tmpl w:val="14CE7A8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B929BD"/>
    <w:multiLevelType w:val="hybridMultilevel"/>
    <w:tmpl w:val="C5DE6424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78"/>
    <w:rsid w:val="00057176"/>
    <w:rsid w:val="000628D0"/>
    <w:rsid w:val="001502B8"/>
    <w:rsid w:val="00161F18"/>
    <w:rsid w:val="0017354A"/>
    <w:rsid w:val="00181BB4"/>
    <w:rsid w:val="001D4A8E"/>
    <w:rsid w:val="003B08E6"/>
    <w:rsid w:val="00424C3D"/>
    <w:rsid w:val="00431A0F"/>
    <w:rsid w:val="004452B0"/>
    <w:rsid w:val="004758E0"/>
    <w:rsid w:val="004A3121"/>
    <w:rsid w:val="004E694D"/>
    <w:rsid w:val="00560764"/>
    <w:rsid w:val="005636D3"/>
    <w:rsid w:val="005E5C21"/>
    <w:rsid w:val="006C2136"/>
    <w:rsid w:val="00737451"/>
    <w:rsid w:val="00765323"/>
    <w:rsid w:val="00794C66"/>
    <w:rsid w:val="008226EA"/>
    <w:rsid w:val="008427A7"/>
    <w:rsid w:val="00845C44"/>
    <w:rsid w:val="008A0AD1"/>
    <w:rsid w:val="00921C97"/>
    <w:rsid w:val="0095560C"/>
    <w:rsid w:val="009947E5"/>
    <w:rsid w:val="009D24F3"/>
    <w:rsid w:val="00A144CA"/>
    <w:rsid w:val="00A50191"/>
    <w:rsid w:val="00B6254D"/>
    <w:rsid w:val="00B74613"/>
    <w:rsid w:val="00BD2620"/>
    <w:rsid w:val="00D30F7D"/>
    <w:rsid w:val="00D86978"/>
    <w:rsid w:val="00DC24F4"/>
    <w:rsid w:val="00DD00D5"/>
    <w:rsid w:val="00DF029A"/>
    <w:rsid w:val="00E05E23"/>
    <w:rsid w:val="00F323A2"/>
    <w:rsid w:val="00FD54DE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25BB"/>
  <w15:docId w15:val="{98A98ADC-00A6-45AC-8C01-727D2FC5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78"/>
  </w:style>
  <w:style w:type="paragraph" w:styleId="Footer">
    <w:name w:val="footer"/>
    <w:basedOn w:val="Normal"/>
    <w:link w:val="Foot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78"/>
  </w:style>
  <w:style w:type="character" w:customStyle="1" w:styleId="Heading1Char">
    <w:name w:val="Heading 1 Char"/>
    <w:basedOn w:val="DefaultParagraphFont"/>
    <w:link w:val="Heading1"/>
    <w:uiPriority w:val="9"/>
    <w:rsid w:val="00D8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69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86978"/>
    <w:pPr>
      <w:ind w:left="720"/>
      <w:contextualSpacing/>
    </w:pPr>
  </w:style>
  <w:style w:type="table" w:styleId="TableGrid">
    <w:name w:val="Table Grid"/>
    <w:basedOn w:val="TableNormal"/>
    <w:uiPriority w:val="59"/>
    <w:rsid w:val="00D8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1B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5C8-776C-4DAE-93C0-30E4EAA0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Raje dhakal</cp:lastModifiedBy>
  <cp:revision>23</cp:revision>
  <dcterms:created xsi:type="dcterms:W3CDTF">2017-09-12T07:09:00Z</dcterms:created>
  <dcterms:modified xsi:type="dcterms:W3CDTF">2018-05-17T13:40:00Z</dcterms:modified>
</cp:coreProperties>
</file>